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3D0DC6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 xml:space="preserve">DNIA </w:t>
      </w:r>
      <w:r w:rsidR="00ED0B6B">
        <w:rPr>
          <w:b/>
          <w:sz w:val="32"/>
          <w:szCs w:val="32"/>
        </w:rPr>
        <w:t>28.</w:t>
      </w:r>
      <w:r w:rsidR="00BD6057">
        <w:rPr>
          <w:b/>
          <w:sz w:val="32"/>
          <w:szCs w:val="32"/>
        </w:rPr>
        <w:t>0</w:t>
      </w:r>
      <w:r w:rsidR="00BF3499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0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ED0B6B">
        <w:rPr>
          <w:b/>
          <w:sz w:val="32"/>
          <w:szCs w:val="32"/>
        </w:rPr>
        <w:t>02</w:t>
      </w:r>
      <w:r w:rsidR="00BD6057">
        <w:rPr>
          <w:b/>
          <w:sz w:val="32"/>
          <w:szCs w:val="32"/>
        </w:rPr>
        <w:t>.</w:t>
      </w:r>
      <w:r w:rsidR="00ED0B6B">
        <w:rPr>
          <w:b/>
          <w:sz w:val="32"/>
          <w:szCs w:val="32"/>
        </w:rPr>
        <w:t>10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0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1058" w:type="dxa"/>
        <w:tblInd w:w="-318" w:type="dxa"/>
        <w:tblLayout w:type="fixed"/>
        <w:tblLook w:val="04A0"/>
      </w:tblPr>
      <w:tblGrid>
        <w:gridCol w:w="710"/>
        <w:gridCol w:w="2268"/>
        <w:gridCol w:w="141"/>
        <w:gridCol w:w="1560"/>
        <w:gridCol w:w="2835"/>
        <w:gridCol w:w="2126"/>
        <w:gridCol w:w="1418"/>
      </w:tblGrid>
      <w:tr w:rsidR="006C47AB" w:rsidTr="00934827">
        <w:tc>
          <w:tcPr>
            <w:tcW w:w="710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2268" w:type="dxa"/>
          </w:tcPr>
          <w:p w:rsidR="006C47AB" w:rsidRDefault="006C47AB">
            <w:r>
              <w:t>ŚNIADANIE</w:t>
            </w:r>
          </w:p>
        </w:tc>
        <w:tc>
          <w:tcPr>
            <w:tcW w:w="1701" w:type="dxa"/>
            <w:gridSpan w:val="2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6C47AB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C47AB" w:rsidTr="00934827">
        <w:trPr>
          <w:trHeight w:val="1861"/>
        </w:trPr>
        <w:tc>
          <w:tcPr>
            <w:tcW w:w="710" w:type="dxa"/>
          </w:tcPr>
          <w:p w:rsidR="006C47AB" w:rsidRPr="00883716" w:rsidRDefault="00BF3499" w:rsidP="00ED0B6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</w:t>
            </w:r>
            <w:r w:rsidR="00ED0B6B">
              <w:rPr>
                <w:sz w:val="22"/>
              </w:rPr>
              <w:t>8</w:t>
            </w:r>
            <w:r w:rsidR="00BD6057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  <w:gridSpan w:val="2"/>
          </w:tcPr>
          <w:p w:rsidR="00FC0329" w:rsidRDefault="00ED0B6B" w:rsidP="00E67404">
            <w:r>
              <w:t>Manna na mleku</w:t>
            </w:r>
            <w:r w:rsidR="00FC0329">
              <w:t xml:space="preserve"> </w:t>
            </w:r>
            <w:r w:rsidR="00E67404">
              <w:t>(250ml)</w:t>
            </w:r>
            <w:r w:rsidR="00FC0329">
              <w:t>,</w:t>
            </w:r>
            <w:r>
              <w:t xml:space="preserve"> pieczywo mieszane</w:t>
            </w:r>
            <w:r w:rsidR="00E67404">
              <w:t>(80g)</w:t>
            </w:r>
          </w:p>
          <w:p w:rsidR="00E67404" w:rsidRDefault="00E67404" w:rsidP="00E67404">
            <w:r>
              <w:t xml:space="preserve"> </w:t>
            </w:r>
            <w:r w:rsidR="00ED0B6B">
              <w:t>masło</w:t>
            </w:r>
            <w:r w:rsidR="00FC0329">
              <w:t xml:space="preserve"> </w:t>
            </w:r>
            <w:r>
              <w:t>(10g)</w:t>
            </w:r>
            <w:r w:rsidR="00ED0B6B">
              <w:t xml:space="preserve"> </w:t>
            </w:r>
          </w:p>
          <w:p w:rsidR="006C47AB" w:rsidRDefault="00ED0B6B" w:rsidP="00E67404">
            <w:r>
              <w:t>ser żółty</w:t>
            </w:r>
            <w:r w:rsidR="00E67404">
              <w:t xml:space="preserve"> (25g)</w:t>
            </w:r>
            <w:r>
              <w:t xml:space="preserve"> szynka</w:t>
            </w:r>
            <w:r w:rsidR="00E67404">
              <w:t>(15g)</w:t>
            </w:r>
            <w:r>
              <w:t>, papryka</w:t>
            </w:r>
            <w:r w:rsidR="00E67404">
              <w:t>(20g)</w:t>
            </w:r>
            <w:r>
              <w:t>, ogórek małosolny</w:t>
            </w:r>
            <w:r w:rsidR="00E67404">
              <w:t>(30g)</w:t>
            </w:r>
            <w:r>
              <w:t>, śliwki</w:t>
            </w:r>
            <w:r w:rsidR="00E67404">
              <w:t>(40g)</w:t>
            </w:r>
          </w:p>
        </w:tc>
        <w:tc>
          <w:tcPr>
            <w:tcW w:w="1560" w:type="dxa"/>
          </w:tcPr>
          <w:p w:rsidR="00ED0B6B" w:rsidRDefault="00ED0B6B" w:rsidP="00ED0B6B">
            <w:pPr>
              <w:rPr>
                <w:sz w:val="22"/>
              </w:rPr>
            </w:pPr>
            <w:r w:rsidRPr="00ED0B6B">
              <w:rPr>
                <w:sz w:val="22"/>
              </w:rPr>
              <w:t xml:space="preserve">Barszcz czerwony  </w:t>
            </w:r>
          </w:p>
          <w:p w:rsidR="00F95AF3" w:rsidRDefault="00ED0B6B" w:rsidP="00ED0B6B">
            <w:pPr>
              <w:rPr>
                <w:sz w:val="22"/>
              </w:rPr>
            </w:pPr>
            <w:r>
              <w:rPr>
                <w:sz w:val="22"/>
              </w:rPr>
              <w:t>z ziemniakami</w:t>
            </w:r>
          </w:p>
          <w:p w:rsidR="00ED0B6B" w:rsidRPr="00ED0B6B" w:rsidRDefault="00F95AF3" w:rsidP="00ED0B6B">
            <w:pPr>
              <w:rPr>
                <w:sz w:val="22"/>
              </w:rPr>
            </w:pPr>
            <w:r>
              <w:rPr>
                <w:sz w:val="22"/>
              </w:rPr>
              <w:t>(250ml)</w:t>
            </w:r>
            <w:r w:rsidR="00ED0B6B" w:rsidRPr="00ED0B6B">
              <w:rPr>
                <w:sz w:val="22"/>
              </w:rPr>
              <w:t xml:space="preserve"> </w:t>
            </w:r>
          </w:p>
          <w:p w:rsidR="00ED0B6B" w:rsidRDefault="00ED0B6B" w:rsidP="00ED0B6B">
            <w:pPr>
              <w:rPr>
                <w:sz w:val="22"/>
              </w:rPr>
            </w:pPr>
            <w:r w:rsidRPr="00ED0B6B">
              <w:rPr>
                <w:sz w:val="22"/>
              </w:rPr>
              <w:t xml:space="preserve">       </w:t>
            </w:r>
          </w:p>
          <w:p w:rsidR="006C47AB" w:rsidRPr="006C47AB" w:rsidRDefault="00ED0B6B" w:rsidP="00ED0B6B">
            <w:pPr>
              <w:rPr>
                <w:szCs w:val="24"/>
              </w:rPr>
            </w:pPr>
            <w:r w:rsidRPr="00ED0B6B">
              <w:rPr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F95AF3" w:rsidRDefault="00ED0B6B" w:rsidP="00F95AF3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Bitki wieprzowe</w:t>
            </w:r>
            <w:r w:rsidR="00860EE8">
              <w:rPr>
                <w:szCs w:val="24"/>
              </w:rPr>
              <w:t>(70g)</w:t>
            </w:r>
            <w:r>
              <w:rPr>
                <w:szCs w:val="24"/>
              </w:rPr>
              <w:t xml:space="preserve"> , makaron,</w:t>
            </w:r>
            <w:r w:rsidR="00860EE8">
              <w:rPr>
                <w:szCs w:val="24"/>
              </w:rPr>
              <w:t>(70g)</w:t>
            </w:r>
          </w:p>
          <w:p w:rsidR="001614C8" w:rsidRPr="00ED0B6B" w:rsidRDefault="00F95AF3" w:rsidP="00F95AF3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surówka z czerwonej kapusty</w:t>
            </w:r>
            <w:r w:rsidR="00860EE8">
              <w:rPr>
                <w:szCs w:val="24"/>
              </w:rPr>
              <w:t>(100g)</w:t>
            </w:r>
            <w:r>
              <w:rPr>
                <w:szCs w:val="24"/>
              </w:rPr>
              <w:t>,</w:t>
            </w:r>
            <w:r w:rsidR="00ED0B6B">
              <w:rPr>
                <w:szCs w:val="24"/>
              </w:rPr>
              <w:t xml:space="preserve"> kompot z mieszanki</w:t>
            </w:r>
            <w:r w:rsidR="00860EE8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ED0B6B">
            <w:pPr>
              <w:rPr>
                <w:szCs w:val="24"/>
              </w:rPr>
            </w:pPr>
            <w:r>
              <w:rPr>
                <w:szCs w:val="24"/>
              </w:rPr>
              <w:t xml:space="preserve">Banan </w:t>
            </w:r>
            <w:r w:rsidR="00FC0329">
              <w:rPr>
                <w:szCs w:val="24"/>
              </w:rPr>
              <w:t>(50g), chałka z masłem(40g)</w:t>
            </w:r>
            <w:r>
              <w:rPr>
                <w:szCs w:val="24"/>
              </w:rPr>
              <w:t xml:space="preserve"> napój cytrynowy</w:t>
            </w:r>
            <w:r w:rsidR="00FC0329">
              <w:rPr>
                <w:szCs w:val="24"/>
              </w:rPr>
              <w:t>(150ml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934827">
        <w:tc>
          <w:tcPr>
            <w:tcW w:w="710" w:type="dxa"/>
          </w:tcPr>
          <w:p w:rsidR="006C47AB" w:rsidRPr="00883716" w:rsidRDefault="00BF3499" w:rsidP="00ED0B6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</w:t>
            </w:r>
            <w:r w:rsidR="00ED0B6B">
              <w:rPr>
                <w:sz w:val="22"/>
              </w:rPr>
              <w:t>9</w:t>
            </w:r>
            <w:r>
              <w:rPr>
                <w:sz w:val="22"/>
              </w:rPr>
              <w:t>.09</w:t>
            </w:r>
          </w:p>
        </w:tc>
        <w:tc>
          <w:tcPr>
            <w:tcW w:w="2409" w:type="dxa"/>
            <w:gridSpan w:val="2"/>
          </w:tcPr>
          <w:p w:rsidR="006C47AB" w:rsidRDefault="00ED0B6B" w:rsidP="00E67404">
            <w:r>
              <w:t>Bawarka mleczna,</w:t>
            </w:r>
            <w:r w:rsidR="00E67404">
              <w:t>(150ml)</w:t>
            </w:r>
            <w:r>
              <w:t xml:space="preserve"> pieczywo mieszane</w:t>
            </w:r>
            <w:r w:rsidR="00E67404">
              <w:t>(80g)</w:t>
            </w:r>
            <w:r>
              <w:t>, masło</w:t>
            </w:r>
            <w:r w:rsidR="00E67404">
              <w:t>(10g)</w:t>
            </w:r>
            <w:r>
              <w:t xml:space="preserve">, </w:t>
            </w:r>
            <w:r w:rsidRPr="00ED0B6B">
              <w:rPr>
                <w:sz w:val="22"/>
              </w:rPr>
              <w:t>pasta z kiełbasy</w:t>
            </w:r>
            <w:r>
              <w:rPr>
                <w:sz w:val="22"/>
              </w:rPr>
              <w:t xml:space="preserve"> </w:t>
            </w:r>
            <w:r>
              <w:t>jaj i sera topionego</w:t>
            </w:r>
            <w:r w:rsidR="00E67404">
              <w:t>(30g)</w:t>
            </w:r>
            <w:r>
              <w:t xml:space="preserve"> , szczypior , pomidor</w:t>
            </w:r>
            <w:r w:rsidR="00E67404">
              <w:t>(20g)</w:t>
            </w:r>
            <w:r>
              <w:t>, gruszka</w:t>
            </w:r>
            <w:r w:rsidR="00E67404">
              <w:t>(60g)</w:t>
            </w:r>
            <w:r>
              <w:t xml:space="preserve"> </w:t>
            </w:r>
          </w:p>
        </w:tc>
        <w:tc>
          <w:tcPr>
            <w:tcW w:w="1560" w:type="dxa"/>
          </w:tcPr>
          <w:p w:rsidR="0025799E" w:rsidRDefault="00972721" w:rsidP="000E07C3">
            <w:pPr>
              <w:rPr>
                <w:szCs w:val="24"/>
              </w:rPr>
            </w:pPr>
            <w:r>
              <w:rPr>
                <w:szCs w:val="24"/>
              </w:rPr>
              <w:t>Jarzynowa</w:t>
            </w:r>
          </w:p>
          <w:p w:rsidR="00F95AF3" w:rsidRPr="000E07C3" w:rsidRDefault="00F95AF3" w:rsidP="000E07C3">
            <w:pPr>
              <w:rPr>
                <w:szCs w:val="24"/>
              </w:rPr>
            </w:pPr>
            <w:r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8951F1" w:rsidRPr="006C47AB" w:rsidRDefault="00972721" w:rsidP="00E62207">
            <w:pPr>
              <w:rPr>
                <w:szCs w:val="24"/>
              </w:rPr>
            </w:pPr>
            <w:r>
              <w:rPr>
                <w:szCs w:val="24"/>
              </w:rPr>
              <w:t>Knedle ze śliwkami</w:t>
            </w:r>
            <w:r w:rsidR="00FC0329">
              <w:rPr>
                <w:szCs w:val="24"/>
              </w:rPr>
              <w:t>(120g)</w:t>
            </w:r>
            <w:r>
              <w:rPr>
                <w:szCs w:val="24"/>
              </w:rPr>
              <w:t>, marchewka z jabłkiem</w:t>
            </w:r>
            <w:r w:rsidR="00FC0329">
              <w:rPr>
                <w:szCs w:val="24"/>
              </w:rPr>
              <w:t>(100g)</w:t>
            </w:r>
            <w:r>
              <w:rPr>
                <w:szCs w:val="24"/>
              </w:rPr>
              <w:t>, soczek pomarańczowy</w:t>
            </w:r>
            <w:r w:rsidR="00FC0329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972721" w:rsidRDefault="00972721" w:rsidP="004C7A8A">
            <w:pPr>
              <w:rPr>
                <w:szCs w:val="24"/>
              </w:rPr>
            </w:pPr>
            <w:r>
              <w:rPr>
                <w:szCs w:val="24"/>
              </w:rPr>
              <w:t>Rogaliki drożdżowe z serem</w:t>
            </w:r>
            <w:r w:rsidR="00FC0329">
              <w:rPr>
                <w:szCs w:val="24"/>
              </w:rPr>
              <w:t>(40g)</w:t>
            </w:r>
            <w:r>
              <w:rPr>
                <w:szCs w:val="24"/>
              </w:rPr>
              <w:t>, kakao</w:t>
            </w:r>
            <w:r w:rsidR="00FC0329">
              <w:rPr>
                <w:szCs w:val="24"/>
              </w:rPr>
              <w:t>(150ml)</w:t>
            </w:r>
            <w:r>
              <w:rPr>
                <w:szCs w:val="24"/>
              </w:rPr>
              <w:t>,</w:t>
            </w:r>
          </w:p>
          <w:p w:rsidR="006C47AB" w:rsidRPr="006C47AB" w:rsidRDefault="00972721" w:rsidP="004C7A8A">
            <w:pPr>
              <w:rPr>
                <w:szCs w:val="24"/>
              </w:rPr>
            </w:pPr>
            <w:r w:rsidRPr="00972721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jabłka</w:t>
            </w:r>
            <w:r w:rsidR="00FC0329">
              <w:rPr>
                <w:sz w:val="20"/>
                <w:szCs w:val="20"/>
              </w:rPr>
              <w:t>(25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934827">
        <w:tc>
          <w:tcPr>
            <w:tcW w:w="710" w:type="dxa"/>
          </w:tcPr>
          <w:p w:rsidR="006C47AB" w:rsidRPr="00883716" w:rsidRDefault="00ED0B6B" w:rsidP="001335F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30</w:t>
            </w:r>
            <w:r w:rsidR="00BF3499">
              <w:rPr>
                <w:sz w:val="22"/>
              </w:rPr>
              <w:t>.09</w:t>
            </w:r>
          </w:p>
        </w:tc>
        <w:tc>
          <w:tcPr>
            <w:tcW w:w="2409" w:type="dxa"/>
            <w:gridSpan w:val="2"/>
          </w:tcPr>
          <w:p w:rsidR="006C47AB" w:rsidRDefault="00972721" w:rsidP="00934827">
            <w:r>
              <w:t>Płatki ryżowe na mleku</w:t>
            </w:r>
            <w:r w:rsidR="00934827">
              <w:t xml:space="preserve"> </w:t>
            </w:r>
            <w:r w:rsidR="00E67404">
              <w:t>(250ml)</w:t>
            </w:r>
            <w:r>
              <w:t xml:space="preserve"> pieczywo </w:t>
            </w:r>
            <w:r w:rsidR="00934827">
              <w:t xml:space="preserve"> mieszane </w:t>
            </w:r>
            <w:r w:rsidR="00E67404">
              <w:t>(80g)</w:t>
            </w:r>
            <w:r>
              <w:t>, masło</w:t>
            </w:r>
            <w:r w:rsidR="00E67404">
              <w:t>(10g)</w:t>
            </w:r>
            <w:r>
              <w:t>, twarożek</w:t>
            </w:r>
            <w:r w:rsidR="00860EE8">
              <w:t>(30g)</w:t>
            </w:r>
            <w:r>
              <w:t>, miód</w:t>
            </w:r>
            <w:r w:rsidR="00860EE8">
              <w:t>(10g)</w:t>
            </w:r>
            <w:r>
              <w:t>, dżem</w:t>
            </w:r>
            <w:r w:rsidR="00860EE8">
              <w:t>(10g)</w:t>
            </w:r>
            <w:r>
              <w:t>, nektarynka</w:t>
            </w:r>
            <w:r w:rsidR="00860EE8">
              <w:t>(40g),</w:t>
            </w:r>
            <w:r>
              <w:t xml:space="preserve"> herbata owocowa</w:t>
            </w:r>
            <w:r w:rsidR="00860EE8">
              <w:t>(150ml)</w:t>
            </w:r>
          </w:p>
        </w:tc>
        <w:tc>
          <w:tcPr>
            <w:tcW w:w="1560" w:type="dxa"/>
          </w:tcPr>
          <w:p w:rsidR="00A8204D" w:rsidRPr="00972721" w:rsidRDefault="00972721" w:rsidP="000E07C3">
            <w:pPr>
              <w:rPr>
                <w:sz w:val="22"/>
              </w:rPr>
            </w:pPr>
            <w:r w:rsidRPr="00972721">
              <w:rPr>
                <w:sz w:val="22"/>
              </w:rPr>
              <w:t xml:space="preserve">Owocowa </w:t>
            </w:r>
          </w:p>
          <w:p w:rsidR="00972721" w:rsidRDefault="00972721" w:rsidP="000E07C3">
            <w:pPr>
              <w:rPr>
                <w:sz w:val="22"/>
              </w:rPr>
            </w:pPr>
            <w:r>
              <w:rPr>
                <w:sz w:val="22"/>
              </w:rPr>
              <w:t xml:space="preserve">z </w:t>
            </w:r>
            <w:r w:rsidRPr="00972721">
              <w:rPr>
                <w:sz w:val="22"/>
              </w:rPr>
              <w:t>makaronem</w:t>
            </w:r>
          </w:p>
          <w:p w:rsidR="00F95AF3" w:rsidRPr="006C47AB" w:rsidRDefault="00F95AF3" w:rsidP="000E07C3">
            <w:pPr>
              <w:rPr>
                <w:szCs w:val="24"/>
              </w:rPr>
            </w:pPr>
            <w:r>
              <w:rPr>
                <w:sz w:val="22"/>
              </w:rPr>
              <w:t>(250ml)</w:t>
            </w:r>
          </w:p>
        </w:tc>
        <w:tc>
          <w:tcPr>
            <w:tcW w:w="2835" w:type="dxa"/>
          </w:tcPr>
          <w:p w:rsidR="00F95AF3" w:rsidRDefault="00972721" w:rsidP="00F95AF3">
            <w:pPr>
              <w:rPr>
                <w:szCs w:val="24"/>
              </w:rPr>
            </w:pPr>
            <w:r>
              <w:rPr>
                <w:szCs w:val="24"/>
              </w:rPr>
              <w:t>Schabowe sznycle</w:t>
            </w:r>
            <w:r w:rsidR="00FC0329">
              <w:rPr>
                <w:szCs w:val="24"/>
              </w:rPr>
              <w:t>(70g)</w:t>
            </w:r>
            <w:r>
              <w:rPr>
                <w:szCs w:val="24"/>
              </w:rPr>
              <w:t>, ziemniaki</w:t>
            </w:r>
            <w:r w:rsidR="00FC0329">
              <w:rPr>
                <w:szCs w:val="24"/>
              </w:rPr>
              <w:t>(120g)</w:t>
            </w:r>
            <w:r>
              <w:rPr>
                <w:szCs w:val="24"/>
              </w:rPr>
              <w:t xml:space="preserve">, </w:t>
            </w:r>
            <w:r w:rsidR="00F95AF3">
              <w:rPr>
                <w:szCs w:val="24"/>
              </w:rPr>
              <w:t>mizeria</w:t>
            </w:r>
            <w:r w:rsidR="00FC0329">
              <w:rPr>
                <w:szCs w:val="24"/>
              </w:rPr>
              <w:t>(100g)</w:t>
            </w:r>
            <w:r w:rsidR="00F95AF3">
              <w:rPr>
                <w:szCs w:val="24"/>
              </w:rPr>
              <w:t xml:space="preserve">, </w:t>
            </w:r>
            <w:r>
              <w:rPr>
                <w:szCs w:val="24"/>
              </w:rPr>
              <w:t>mięta</w:t>
            </w:r>
          </w:p>
          <w:p w:rsidR="008951F1" w:rsidRPr="006C47AB" w:rsidRDefault="00972721" w:rsidP="00F95AF3">
            <w:pPr>
              <w:rPr>
                <w:szCs w:val="24"/>
              </w:rPr>
            </w:pPr>
            <w:r>
              <w:rPr>
                <w:szCs w:val="24"/>
              </w:rPr>
              <w:t xml:space="preserve"> z cytryną </w:t>
            </w:r>
            <w:r w:rsidR="00FC0329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Default="00972721" w:rsidP="00EC62B5">
            <w:pPr>
              <w:rPr>
                <w:szCs w:val="24"/>
              </w:rPr>
            </w:pPr>
            <w:r>
              <w:rPr>
                <w:szCs w:val="24"/>
              </w:rPr>
              <w:t>Jogurt naturalny</w:t>
            </w:r>
          </w:p>
          <w:p w:rsidR="00972721" w:rsidRPr="006C47AB" w:rsidRDefault="00972721" w:rsidP="00FC0329">
            <w:pPr>
              <w:rPr>
                <w:szCs w:val="24"/>
              </w:rPr>
            </w:pPr>
            <w:r>
              <w:rPr>
                <w:szCs w:val="24"/>
              </w:rPr>
              <w:t>z bananem</w:t>
            </w:r>
            <w:r w:rsidR="00FC0329">
              <w:rPr>
                <w:szCs w:val="24"/>
              </w:rPr>
              <w:t>(150ml)</w:t>
            </w:r>
            <w:r>
              <w:rPr>
                <w:szCs w:val="24"/>
              </w:rPr>
              <w:t xml:space="preserve"> wafle</w:t>
            </w:r>
            <w:r w:rsidR="00FC0329">
              <w:rPr>
                <w:szCs w:val="24"/>
              </w:rPr>
              <w:t xml:space="preserve"> </w:t>
            </w:r>
            <w:r>
              <w:rPr>
                <w:szCs w:val="24"/>
              </w:rPr>
              <w:t>ryżowe</w:t>
            </w:r>
            <w:r w:rsidR="00FC0329">
              <w:rPr>
                <w:szCs w:val="24"/>
              </w:rPr>
              <w:t>(3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  <w:r w:rsidR="00A8204D">
              <w:rPr>
                <w:szCs w:val="24"/>
              </w:rPr>
              <w:t>,4</w:t>
            </w:r>
          </w:p>
        </w:tc>
      </w:tr>
      <w:tr w:rsidR="006C47AB" w:rsidTr="00934827">
        <w:tc>
          <w:tcPr>
            <w:tcW w:w="710" w:type="dxa"/>
          </w:tcPr>
          <w:p w:rsidR="006C47AB" w:rsidRPr="00883716" w:rsidRDefault="00ED0B6B" w:rsidP="00ED0B6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1</w:t>
            </w:r>
            <w:r w:rsidR="00BF3499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</w:tc>
        <w:tc>
          <w:tcPr>
            <w:tcW w:w="2409" w:type="dxa"/>
            <w:gridSpan w:val="2"/>
          </w:tcPr>
          <w:p w:rsidR="0044259C" w:rsidRDefault="0044259C" w:rsidP="00B31128">
            <w:r>
              <w:t>Kawa mleczna</w:t>
            </w:r>
            <w:r w:rsidR="00860EE8">
              <w:t>(150ml)</w:t>
            </w:r>
            <w:r>
              <w:t>,</w:t>
            </w:r>
          </w:p>
          <w:p w:rsidR="006C47AB" w:rsidRDefault="0044259C" w:rsidP="00B31128">
            <w:r>
              <w:t>pieczywo mieszane</w:t>
            </w:r>
            <w:r w:rsidR="00860EE8">
              <w:t>(80g)</w:t>
            </w:r>
            <w:r>
              <w:t>, masło</w:t>
            </w:r>
            <w:r w:rsidR="00860EE8">
              <w:t>(10g)</w:t>
            </w:r>
            <w:r>
              <w:t>,</w:t>
            </w:r>
            <w:r w:rsidR="00741F6E">
              <w:t xml:space="preserve"> </w:t>
            </w:r>
            <w:r>
              <w:t>wędlina</w:t>
            </w:r>
            <w:r w:rsidR="00741F6E">
              <w:t xml:space="preserve"> drobiowa</w:t>
            </w:r>
            <w:r w:rsidR="00860EE8">
              <w:t>(15g)</w:t>
            </w:r>
            <w:r w:rsidR="00741F6E">
              <w:t>, jajko</w:t>
            </w:r>
            <w:r w:rsidR="00860EE8">
              <w:t>(30g)</w:t>
            </w:r>
            <w:r w:rsidR="00741F6E">
              <w:t>, papryka</w:t>
            </w:r>
            <w:r w:rsidR="00860EE8">
              <w:t>(20g)</w:t>
            </w:r>
            <w:r w:rsidR="00741F6E">
              <w:t>, ogórek surowy</w:t>
            </w:r>
            <w:r w:rsidR="00860EE8">
              <w:t>(20g)</w:t>
            </w:r>
            <w:r w:rsidR="00741F6E">
              <w:t xml:space="preserve"> , arbuz</w:t>
            </w:r>
          </w:p>
        </w:tc>
        <w:tc>
          <w:tcPr>
            <w:tcW w:w="1560" w:type="dxa"/>
          </w:tcPr>
          <w:p w:rsidR="008543AE" w:rsidRDefault="00741F6E" w:rsidP="00741F6E">
            <w:pPr>
              <w:rPr>
                <w:sz w:val="22"/>
              </w:rPr>
            </w:pPr>
            <w:r w:rsidRPr="00741F6E">
              <w:rPr>
                <w:sz w:val="22"/>
              </w:rPr>
              <w:t>Fasolowa  z groszkiem ptysiowym</w:t>
            </w:r>
          </w:p>
          <w:p w:rsidR="00F95AF3" w:rsidRPr="00741F6E" w:rsidRDefault="00F95AF3" w:rsidP="00741F6E">
            <w:pPr>
              <w:rPr>
                <w:sz w:val="22"/>
              </w:rPr>
            </w:pPr>
            <w:r>
              <w:rPr>
                <w:sz w:val="22"/>
              </w:rPr>
              <w:t>(250ml)</w:t>
            </w:r>
          </w:p>
        </w:tc>
        <w:tc>
          <w:tcPr>
            <w:tcW w:w="2835" w:type="dxa"/>
          </w:tcPr>
          <w:p w:rsidR="006C47AB" w:rsidRPr="006C47AB" w:rsidRDefault="00741F6E" w:rsidP="00D73D58">
            <w:pPr>
              <w:rPr>
                <w:szCs w:val="24"/>
              </w:rPr>
            </w:pPr>
            <w:r>
              <w:rPr>
                <w:szCs w:val="24"/>
              </w:rPr>
              <w:t>Ryba po grecku</w:t>
            </w:r>
            <w:r w:rsidR="00FC0329">
              <w:rPr>
                <w:szCs w:val="24"/>
              </w:rPr>
              <w:t>(70g)</w:t>
            </w:r>
            <w:r>
              <w:rPr>
                <w:szCs w:val="24"/>
              </w:rPr>
              <w:t>, ziemniaki</w:t>
            </w:r>
            <w:r w:rsidR="00FC0329">
              <w:rPr>
                <w:szCs w:val="24"/>
              </w:rPr>
              <w:t>(120g)</w:t>
            </w:r>
            <w:r>
              <w:rPr>
                <w:szCs w:val="24"/>
              </w:rPr>
              <w:t>, liść sałaty, kompot</w:t>
            </w:r>
            <w:r w:rsidR="00FC0329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741F6E" w:rsidP="00EC62B5">
            <w:pPr>
              <w:rPr>
                <w:szCs w:val="24"/>
              </w:rPr>
            </w:pPr>
            <w:r>
              <w:rPr>
                <w:szCs w:val="24"/>
              </w:rPr>
              <w:t>Kisiel owocowy z ananasem</w:t>
            </w:r>
            <w:r w:rsidR="00FC0329">
              <w:rPr>
                <w:szCs w:val="24"/>
              </w:rPr>
              <w:t>(150ml)</w:t>
            </w:r>
            <w:r>
              <w:rPr>
                <w:szCs w:val="24"/>
              </w:rPr>
              <w:t>, chałka z masłem</w:t>
            </w:r>
            <w:r w:rsidR="00FC0329">
              <w:rPr>
                <w:szCs w:val="24"/>
              </w:rPr>
              <w:t>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  <w:r w:rsidR="005B21C1">
              <w:rPr>
                <w:szCs w:val="24"/>
              </w:rPr>
              <w:t>,4</w:t>
            </w:r>
          </w:p>
        </w:tc>
      </w:tr>
      <w:tr w:rsidR="006C47AB" w:rsidTr="00934827">
        <w:tc>
          <w:tcPr>
            <w:tcW w:w="710" w:type="dxa"/>
          </w:tcPr>
          <w:p w:rsidR="006C47AB" w:rsidRPr="00883716" w:rsidRDefault="00ED0B6B" w:rsidP="00ED0B6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2</w:t>
            </w:r>
            <w:r w:rsidR="00BF3499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</w:tc>
        <w:tc>
          <w:tcPr>
            <w:tcW w:w="2409" w:type="dxa"/>
            <w:gridSpan w:val="2"/>
          </w:tcPr>
          <w:p w:rsidR="006C47AB" w:rsidRDefault="00741F6E" w:rsidP="00934827">
            <w:r>
              <w:t>Zacierki na mleku</w:t>
            </w:r>
            <w:r w:rsidR="00934827">
              <w:t xml:space="preserve">(250ml) </w:t>
            </w:r>
            <w:r>
              <w:t>pieczywo mieszane</w:t>
            </w:r>
            <w:r w:rsidR="00860EE8">
              <w:t>(80g)</w:t>
            </w:r>
            <w:r>
              <w:t>, masło</w:t>
            </w:r>
            <w:r w:rsidR="00860EE8">
              <w:t>(10g)</w:t>
            </w:r>
            <w:r>
              <w:t>, parówki</w:t>
            </w:r>
            <w:r w:rsidR="00860EE8">
              <w:t>(50g)</w:t>
            </w:r>
            <w:r>
              <w:t>, keczup, musztarda, pomidor</w:t>
            </w:r>
            <w:r w:rsidR="00860EE8">
              <w:t>(20)</w:t>
            </w:r>
            <w:r>
              <w:t>, sałata herbata</w:t>
            </w:r>
            <w:r w:rsidR="00860EE8">
              <w:t>(150ml)</w:t>
            </w:r>
            <w:r>
              <w:t xml:space="preserve"> jabłko</w:t>
            </w:r>
            <w:r w:rsidR="00860EE8">
              <w:t>(50g)</w:t>
            </w:r>
            <w:r>
              <w:t xml:space="preserve"> </w:t>
            </w:r>
          </w:p>
        </w:tc>
        <w:tc>
          <w:tcPr>
            <w:tcW w:w="1560" w:type="dxa"/>
          </w:tcPr>
          <w:p w:rsidR="00741F6E" w:rsidRDefault="00741F6E" w:rsidP="000E07C3">
            <w:pPr>
              <w:rPr>
                <w:szCs w:val="24"/>
              </w:rPr>
            </w:pPr>
            <w:r>
              <w:rPr>
                <w:szCs w:val="24"/>
              </w:rPr>
              <w:t xml:space="preserve">Ogórkowa </w:t>
            </w:r>
          </w:p>
          <w:p w:rsidR="00742F88" w:rsidRDefault="00741F6E" w:rsidP="000E07C3">
            <w:pPr>
              <w:rPr>
                <w:szCs w:val="24"/>
              </w:rPr>
            </w:pPr>
            <w:r>
              <w:rPr>
                <w:szCs w:val="24"/>
              </w:rPr>
              <w:t>z ryżem</w:t>
            </w:r>
          </w:p>
          <w:p w:rsidR="00F95AF3" w:rsidRPr="000E07C3" w:rsidRDefault="00E67404" w:rsidP="000E07C3">
            <w:pPr>
              <w:rPr>
                <w:szCs w:val="24"/>
              </w:rPr>
            </w:pPr>
            <w:r>
              <w:rPr>
                <w:szCs w:val="24"/>
              </w:rPr>
              <w:t>(25ml)</w:t>
            </w:r>
          </w:p>
        </w:tc>
        <w:tc>
          <w:tcPr>
            <w:tcW w:w="2835" w:type="dxa"/>
          </w:tcPr>
          <w:p w:rsidR="006C47AB" w:rsidRPr="006C47AB" w:rsidRDefault="00741F6E" w:rsidP="00F95AF3">
            <w:pPr>
              <w:rPr>
                <w:szCs w:val="24"/>
              </w:rPr>
            </w:pPr>
            <w:r>
              <w:rPr>
                <w:szCs w:val="24"/>
              </w:rPr>
              <w:t>Kotlet mielony,</w:t>
            </w:r>
            <w:r w:rsidR="00FC0329">
              <w:rPr>
                <w:szCs w:val="24"/>
              </w:rPr>
              <w:t>(70g)</w:t>
            </w:r>
            <w:r>
              <w:rPr>
                <w:szCs w:val="24"/>
              </w:rPr>
              <w:t xml:space="preserve"> ziemniaki</w:t>
            </w:r>
            <w:r w:rsidR="00FC0329">
              <w:rPr>
                <w:szCs w:val="24"/>
              </w:rPr>
              <w:t>(120g)</w:t>
            </w:r>
            <w:r>
              <w:rPr>
                <w:szCs w:val="24"/>
              </w:rPr>
              <w:t xml:space="preserve">, </w:t>
            </w:r>
            <w:r w:rsidR="00F95AF3">
              <w:rPr>
                <w:szCs w:val="24"/>
              </w:rPr>
              <w:t>kapusta zasmażana</w:t>
            </w:r>
            <w:r w:rsidR="00FC0329">
              <w:rPr>
                <w:szCs w:val="24"/>
              </w:rPr>
              <w:t>(100g)</w:t>
            </w:r>
            <w:r>
              <w:rPr>
                <w:szCs w:val="24"/>
              </w:rPr>
              <w:t>, soczek jabłkowy</w:t>
            </w:r>
            <w:r w:rsidR="00FC0329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741F6E">
            <w:pPr>
              <w:rPr>
                <w:szCs w:val="24"/>
              </w:rPr>
            </w:pPr>
            <w:r>
              <w:rPr>
                <w:szCs w:val="24"/>
              </w:rPr>
              <w:t>Pomarańcza</w:t>
            </w:r>
            <w:r w:rsidR="00FC0329">
              <w:rPr>
                <w:szCs w:val="24"/>
              </w:rPr>
              <w:t>(60g)</w:t>
            </w:r>
            <w:r>
              <w:rPr>
                <w:szCs w:val="24"/>
              </w:rPr>
              <w:t>, galaretka z bitą śmietaną</w:t>
            </w:r>
            <w:r w:rsidR="00FC0329">
              <w:rPr>
                <w:szCs w:val="24"/>
              </w:rPr>
              <w:t>(150ml)</w:t>
            </w:r>
            <w:r>
              <w:rPr>
                <w:szCs w:val="24"/>
              </w:rPr>
              <w:t xml:space="preserve"> wafle ryżowe</w:t>
            </w:r>
            <w:r w:rsidR="00FC0329">
              <w:rPr>
                <w:szCs w:val="24"/>
              </w:rPr>
              <w:t>(3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</w:tbl>
    <w:p w:rsidR="003D0DC6" w:rsidRDefault="003D0DC6" w:rsidP="00F57FFC"/>
    <w:sectPr w:rsidR="003D0DC6" w:rsidSect="001B5B6F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E7" w:rsidRDefault="00DA26E7" w:rsidP="00BF0A80">
      <w:pPr>
        <w:spacing w:after="0" w:line="240" w:lineRule="auto"/>
      </w:pPr>
      <w:r>
        <w:separator/>
      </w:r>
    </w:p>
  </w:endnote>
  <w:endnote w:type="continuationSeparator" w:id="0">
    <w:p w:rsidR="00DA26E7" w:rsidRDefault="00DA26E7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E7" w:rsidRDefault="00DA26E7" w:rsidP="00BF0A80">
      <w:pPr>
        <w:spacing w:after="0" w:line="240" w:lineRule="auto"/>
      </w:pPr>
      <w:r>
        <w:separator/>
      </w:r>
    </w:p>
  </w:footnote>
  <w:footnote w:type="continuationSeparator" w:id="0">
    <w:p w:rsidR="00DA26E7" w:rsidRDefault="00DA26E7" w:rsidP="00BF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5519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DBB"/>
    <w:rsid w:val="00092E58"/>
    <w:rsid w:val="00096314"/>
    <w:rsid w:val="000B5AFF"/>
    <w:rsid w:val="000B7CBD"/>
    <w:rsid w:val="000C4BF1"/>
    <w:rsid w:val="000D2490"/>
    <w:rsid w:val="000D7B87"/>
    <w:rsid w:val="000E07C3"/>
    <w:rsid w:val="000E0AA4"/>
    <w:rsid w:val="000E1A92"/>
    <w:rsid w:val="000E3CDC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D42"/>
    <w:rsid w:val="001B5B6F"/>
    <w:rsid w:val="001C0939"/>
    <w:rsid w:val="001C1CA8"/>
    <w:rsid w:val="001D0B20"/>
    <w:rsid w:val="001D6C95"/>
    <w:rsid w:val="001F2660"/>
    <w:rsid w:val="001F6B68"/>
    <w:rsid w:val="002017FC"/>
    <w:rsid w:val="002068D8"/>
    <w:rsid w:val="00207209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85CCC"/>
    <w:rsid w:val="002A001F"/>
    <w:rsid w:val="002B0EA7"/>
    <w:rsid w:val="002B3720"/>
    <w:rsid w:val="002B51AB"/>
    <w:rsid w:val="002C56E3"/>
    <w:rsid w:val="002C6F01"/>
    <w:rsid w:val="002E0DA9"/>
    <w:rsid w:val="002E391D"/>
    <w:rsid w:val="002E5573"/>
    <w:rsid w:val="002F6AD4"/>
    <w:rsid w:val="002F7646"/>
    <w:rsid w:val="0030488C"/>
    <w:rsid w:val="0030602A"/>
    <w:rsid w:val="00312756"/>
    <w:rsid w:val="003151E5"/>
    <w:rsid w:val="00324476"/>
    <w:rsid w:val="0035643A"/>
    <w:rsid w:val="003615FE"/>
    <w:rsid w:val="003619B3"/>
    <w:rsid w:val="00363E7B"/>
    <w:rsid w:val="00366FC9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0F9F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4144"/>
    <w:rsid w:val="00414D03"/>
    <w:rsid w:val="00415298"/>
    <w:rsid w:val="00424F9F"/>
    <w:rsid w:val="00425083"/>
    <w:rsid w:val="00427211"/>
    <w:rsid w:val="00431608"/>
    <w:rsid w:val="00435914"/>
    <w:rsid w:val="00437A41"/>
    <w:rsid w:val="00441A4B"/>
    <w:rsid w:val="00442365"/>
    <w:rsid w:val="0044259C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B17FE"/>
    <w:rsid w:val="004C443E"/>
    <w:rsid w:val="004C47DC"/>
    <w:rsid w:val="004C669E"/>
    <w:rsid w:val="004C7A8A"/>
    <w:rsid w:val="004E38AC"/>
    <w:rsid w:val="004E397B"/>
    <w:rsid w:val="004E528C"/>
    <w:rsid w:val="004F0A66"/>
    <w:rsid w:val="004F5ECC"/>
    <w:rsid w:val="0050080A"/>
    <w:rsid w:val="00502EE1"/>
    <w:rsid w:val="00506F61"/>
    <w:rsid w:val="00513BE9"/>
    <w:rsid w:val="00521F24"/>
    <w:rsid w:val="005238E7"/>
    <w:rsid w:val="0053132E"/>
    <w:rsid w:val="00531E15"/>
    <w:rsid w:val="00535B7F"/>
    <w:rsid w:val="00536F34"/>
    <w:rsid w:val="0054376E"/>
    <w:rsid w:val="00551F3E"/>
    <w:rsid w:val="005543CA"/>
    <w:rsid w:val="005554AC"/>
    <w:rsid w:val="00561BCF"/>
    <w:rsid w:val="00562265"/>
    <w:rsid w:val="005670F4"/>
    <w:rsid w:val="00571A16"/>
    <w:rsid w:val="00572740"/>
    <w:rsid w:val="00585EC3"/>
    <w:rsid w:val="005A14A8"/>
    <w:rsid w:val="005B1E66"/>
    <w:rsid w:val="005B21C1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77F3"/>
    <w:rsid w:val="006373C1"/>
    <w:rsid w:val="00637441"/>
    <w:rsid w:val="006406CD"/>
    <w:rsid w:val="00645673"/>
    <w:rsid w:val="00656CBC"/>
    <w:rsid w:val="00656F0A"/>
    <w:rsid w:val="006645D5"/>
    <w:rsid w:val="00665CBC"/>
    <w:rsid w:val="00670955"/>
    <w:rsid w:val="00686B73"/>
    <w:rsid w:val="006A0139"/>
    <w:rsid w:val="006A153C"/>
    <w:rsid w:val="006A4B45"/>
    <w:rsid w:val="006A57BF"/>
    <w:rsid w:val="006C1E72"/>
    <w:rsid w:val="006C47AB"/>
    <w:rsid w:val="006D00C6"/>
    <w:rsid w:val="006D23A4"/>
    <w:rsid w:val="006D4AF9"/>
    <w:rsid w:val="006D6431"/>
    <w:rsid w:val="006E0AC7"/>
    <w:rsid w:val="006E245E"/>
    <w:rsid w:val="006E5953"/>
    <w:rsid w:val="006E7492"/>
    <w:rsid w:val="006E74F4"/>
    <w:rsid w:val="00702AFD"/>
    <w:rsid w:val="00707270"/>
    <w:rsid w:val="00714291"/>
    <w:rsid w:val="00721D1A"/>
    <w:rsid w:val="00723187"/>
    <w:rsid w:val="007250AA"/>
    <w:rsid w:val="00726D3C"/>
    <w:rsid w:val="00735CBB"/>
    <w:rsid w:val="00736BEA"/>
    <w:rsid w:val="007379B7"/>
    <w:rsid w:val="00740FC8"/>
    <w:rsid w:val="00741F6E"/>
    <w:rsid w:val="007422A2"/>
    <w:rsid w:val="00742F88"/>
    <w:rsid w:val="0074371A"/>
    <w:rsid w:val="00753F01"/>
    <w:rsid w:val="0075682B"/>
    <w:rsid w:val="00761419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6447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30CF0"/>
    <w:rsid w:val="00830FA1"/>
    <w:rsid w:val="008370B2"/>
    <w:rsid w:val="008378D6"/>
    <w:rsid w:val="008543AE"/>
    <w:rsid w:val="00854DDE"/>
    <w:rsid w:val="00857E8C"/>
    <w:rsid w:val="00860EE8"/>
    <w:rsid w:val="008634A5"/>
    <w:rsid w:val="00866C38"/>
    <w:rsid w:val="008718D4"/>
    <w:rsid w:val="00874342"/>
    <w:rsid w:val="00883716"/>
    <w:rsid w:val="00884823"/>
    <w:rsid w:val="008904B8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481D"/>
    <w:rsid w:val="008E4A81"/>
    <w:rsid w:val="008E5888"/>
    <w:rsid w:val="008E7CCC"/>
    <w:rsid w:val="008F0417"/>
    <w:rsid w:val="008F513A"/>
    <w:rsid w:val="009131DD"/>
    <w:rsid w:val="00926EA6"/>
    <w:rsid w:val="0092715E"/>
    <w:rsid w:val="00927BF6"/>
    <w:rsid w:val="00930F8D"/>
    <w:rsid w:val="0093397F"/>
    <w:rsid w:val="00934827"/>
    <w:rsid w:val="00935CC3"/>
    <w:rsid w:val="00940CCB"/>
    <w:rsid w:val="009514FE"/>
    <w:rsid w:val="00956928"/>
    <w:rsid w:val="009575ED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B7D16"/>
    <w:rsid w:val="009C1201"/>
    <w:rsid w:val="009C338F"/>
    <w:rsid w:val="009C510B"/>
    <w:rsid w:val="009C6088"/>
    <w:rsid w:val="009D0760"/>
    <w:rsid w:val="009D3F39"/>
    <w:rsid w:val="009E4E18"/>
    <w:rsid w:val="00A033F8"/>
    <w:rsid w:val="00A0599E"/>
    <w:rsid w:val="00A13DC0"/>
    <w:rsid w:val="00A22E71"/>
    <w:rsid w:val="00A23762"/>
    <w:rsid w:val="00A26885"/>
    <w:rsid w:val="00A27BD5"/>
    <w:rsid w:val="00A36268"/>
    <w:rsid w:val="00A4397D"/>
    <w:rsid w:val="00A44141"/>
    <w:rsid w:val="00A45460"/>
    <w:rsid w:val="00A52D69"/>
    <w:rsid w:val="00A56F60"/>
    <w:rsid w:val="00A60CA2"/>
    <w:rsid w:val="00A61093"/>
    <w:rsid w:val="00A67F4B"/>
    <w:rsid w:val="00A712C4"/>
    <w:rsid w:val="00A725CA"/>
    <w:rsid w:val="00A8204D"/>
    <w:rsid w:val="00A92F3F"/>
    <w:rsid w:val="00A94A0D"/>
    <w:rsid w:val="00AA3849"/>
    <w:rsid w:val="00AA6861"/>
    <w:rsid w:val="00AB4A6F"/>
    <w:rsid w:val="00AB4EC7"/>
    <w:rsid w:val="00AC474B"/>
    <w:rsid w:val="00AC47EE"/>
    <w:rsid w:val="00AD151D"/>
    <w:rsid w:val="00AE111E"/>
    <w:rsid w:val="00AE30CF"/>
    <w:rsid w:val="00AF22A3"/>
    <w:rsid w:val="00AF73A2"/>
    <w:rsid w:val="00B05083"/>
    <w:rsid w:val="00B05CFF"/>
    <w:rsid w:val="00B22E24"/>
    <w:rsid w:val="00B22FD6"/>
    <w:rsid w:val="00B31128"/>
    <w:rsid w:val="00B33DA1"/>
    <w:rsid w:val="00B35770"/>
    <w:rsid w:val="00B43AF3"/>
    <w:rsid w:val="00B45FA3"/>
    <w:rsid w:val="00B52414"/>
    <w:rsid w:val="00B5275E"/>
    <w:rsid w:val="00B745BE"/>
    <w:rsid w:val="00B748F7"/>
    <w:rsid w:val="00B770D1"/>
    <w:rsid w:val="00B808CB"/>
    <w:rsid w:val="00B8235A"/>
    <w:rsid w:val="00B91927"/>
    <w:rsid w:val="00B93021"/>
    <w:rsid w:val="00BA137C"/>
    <w:rsid w:val="00BB02B6"/>
    <w:rsid w:val="00BC0EF1"/>
    <w:rsid w:val="00BC2961"/>
    <w:rsid w:val="00BC507D"/>
    <w:rsid w:val="00BD6057"/>
    <w:rsid w:val="00BD6E1C"/>
    <w:rsid w:val="00BE026D"/>
    <w:rsid w:val="00BE2501"/>
    <w:rsid w:val="00BE7F56"/>
    <w:rsid w:val="00BF0A80"/>
    <w:rsid w:val="00BF23B6"/>
    <w:rsid w:val="00BF3499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86A4F"/>
    <w:rsid w:val="00C90944"/>
    <w:rsid w:val="00C92A91"/>
    <w:rsid w:val="00C93672"/>
    <w:rsid w:val="00C976B3"/>
    <w:rsid w:val="00CA2A26"/>
    <w:rsid w:val="00CA627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6C62"/>
    <w:rsid w:val="00D2777C"/>
    <w:rsid w:val="00D3211B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20D"/>
    <w:rsid w:val="00D73D58"/>
    <w:rsid w:val="00D7519B"/>
    <w:rsid w:val="00D860B4"/>
    <w:rsid w:val="00D86DDD"/>
    <w:rsid w:val="00D87A5F"/>
    <w:rsid w:val="00D91EEE"/>
    <w:rsid w:val="00D92134"/>
    <w:rsid w:val="00DA26E7"/>
    <w:rsid w:val="00DA2768"/>
    <w:rsid w:val="00DA7FCD"/>
    <w:rsid w:val="00DB2191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502E2"/>
    <w:rsid w:val="00E50C98"/>
    <w:rsid w:val="00E60558"/>
    <w:rsid w:val="00E62207"/>
    <w:rsid w:val="00E6599B"/>
    <w:rsid w:val="00E67404"/>
    <w:rsid w:val="00E77D9E"/>
    <w:rsid w:val="00E8522D"/>
    <w:rsid w:val="00E9729A"/>
    <w:rsid w:val="00EA69C4"/>
    <w:rsid w:val="00EA7D04"/>
    <w:rsid w:val="00EB505C"/>
    <w:rsid w:val="00EC1355"/>
    <w:rsid w:val="00EC1F71"/>
    <w:rsid w:val="00EC62B5"/>
    <w:rsid w:val="00ED08FF"/>
    <w:rsid w:val="00ED0B6B"/>
    <w:rsid w:val="00ED41EA"/>
    <w:rsid w:val="00ED5117"/>
    <w:rsid w:val="00EE2CF9"/>
    <w:rsid w:val="00F01078"/>
    <w:rsid w:val="00F01ECA"/>
    <w:rsid w:val="00F03232"/>
    <w:rsid w:val="00F074A1"/>
    <w:rsid w:val="00F1115C"/>
    <w:rsid w:val="00F15FEA"/>
    <w:rsid w:val="00F30DF8"/>
    <w:rsid w:val="00F34B39"/>
    <w:rsid w:val="00F3668D"/>
    <w:rsid w:val="00F40181"/>
    <w:rsid w:val="00F423FC"/>
    <w:rsid w:val="00F45E2B"/>
    <w:rsid w:val="00F50BA8"/>
    <w:rsid w:val="00F536B6"/>
    <w:rsid w:val="00F54FD4"/>
    <w:rsid w:val="00F57FFC"/>
    <w:rsid w:val="00F610D6"/>
    <w:rsid w:val="00F770CE"/>
    <w:rsid w:val="00F8771F"/>
    <w:rsid w:val="00F900F2"/>
    <w:rsid w:val="00F95AF3"/>
    <w:rsid w:val="00FA7438"/>
    <w:rsid w:val="00FB070B"/>
    <w:rsid w:val="00FB2A6C"/>
    <w:rsid w:val="00FB68DE"/>
    <w:rsid w:val="00FC0329"/>
    <w:rsid w:val="00FC1ABB"/>
    <w:rsid w:val="00FC4D62"/>
    <w:rsid w:val="00FD1580"/>
    <w:rsid w:val="00FD1CE1"/>
    <w:rsid w:val="00FD5B19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48C5-A0E5-49BB-BDFB-69DBE1FF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0-09-23T12:41:00Z</cp:lastPrinted>
  <dcterms:created xsi:type="dcterms:W3CDTF">2020-09-23T12:45:00Z</dcterms:created>
  <dcterms:modified xsi:type="dcterms:W3CDTF">2020-09-23T12:45:00Z</dcterms:modified>
</cp:coreProperties>
</file>